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BE37" w14:textId="72067A99" w:rsidR="00E837DA" w:rsidRPr="00AB189A" w:rsidRDefault="004D3B4A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7244F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должение проекта Задания </w:t>
      </w:r>
      <w:r w:rsidR="007244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; р</w:t>
      </w:r>
      <w:r w:rsidR="00E837DA">
        <w:rPr>
          <w:rFonts w:ascii="Times New Roman" w:hAnsi="Times New Roman" w:cs="Times New Roman"/>
          <w:b/>
          <w:sz w:val="24"/>
          <w:szCs w:val="24"/>
        </w:rPr>
        <w:t xml:space="preserve">екомендуется копию проекта Задания </w:t>
      </w:r>
      <w:r w:rsidR="007244FE">
        <w:rPr>
          <w:rFonts w:ascii="Times New Roman" w:hAnsi="Times New Roman" w:cs="Times New Roman"/>
          <w:b/>
          <w:sz w:val="24"/>
          <w:szCs w:val="24"/>
        </w:rPr>
        <w:t>2</w:t>
      </w:r>
      <w:r w:rsidR="00E837DA">
        <w:rPr>
          <w:rFonts w:ascii="Times New Roman" w:hAnsi="Times New Roman" w:cs="Times New Roman"/>
          <w:b/>
          <w:sz w:val="24"/>
          <w:szCs w:val="24"/>
        </w:rPr>
        <w:t xml:space="preserve"> сохранить отдельным файлом</w:t>
      </w:r>
      <w:r>
        <w:rPr>
          <w:rFonts w:ascii="Times New Roman" w:hAnsi="Times New Roman" w:cs="Times New Roman"/>
          <w:b/>
          <w:sz w:val="24"/>
          <w:szCs w:val="24"/>
        </w:rPr>
        <w:t>, чтобы при ошибках вернуться к моменту подключения БД)</w:t>
      </w:r>
    </w:p>
    <w:p w14:paraId="3F39545A" w14:textId="77777777" w:rsidR="002221C8" w:rsidRDefault="002221C8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18B55C" w14:textId="2DDB0169" w:rsidR="00886BD5" w:rsidRPr="008629ED" w:rsidRDefault="00886BD5" w:rsidP="00886B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83DD1">
        <w:rPr>
          <w:rFonts w:ascii="Times New Roman" w:hAnsi="Times New Roman" w:cs="Times New Roman"/>
          <w:b/>
          <w:sz w:val="24"/>
          <w:szCs w:val="24"/>
        </w:rPr>
        <w:t xml:space="preserve">) Работа с СУБД </w:t>
      </w:r>
      <w:r w:rsidRPr="00683DD1">
        <w:rPr>
          <w:rFonts w:ascii="Times New Roman" w:hAnsi="Times New Roman" w:cs="Times New Roman"/>
          <w:b/>
          <w:sz w:val="24"/>
          <w:szCs w:val="24"/>
          <w:lang w:val="en-US"/>
        </w:rPr>
        <w:t>SQLite</w:t>
      </w:r>
      <w:r w:rsidR="008629ED">
        <w:rPr>
          <w:rFonts w:ascii="Times New Roman" w:hAnsi="Times New Roman" w:cs="Times New Roman"/>
          <w:b/>
          <w:sz w:val="24"/>
          <w:szCs w:val="24"/>
        </w:rPr>
        <w:t>, подключение</w:t>
      </w:r>
    </w:p>
    <w:p w14:paraId="6D8EB9A2" w14:textId="703257F7" w:rsidR="009D0BCB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программу, создать новую базу данных</w:t>
      </w:r>
    </w:p>
    <w:p w14:paraId="3E0F68C0" w14:textId="30B012A3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A3FB42" wp14:editId="06622525">
            <wp:extent cx="5273040" cy="2951278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6" cy="2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7DE7" w14:textId="0D711AE9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</w:t>
      </w:r>
    </w:p>
    <w:p w14:paraId="7E37C39F" w14:textId="77777777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F6267D" w14:textId="1B485818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AF010" wp14:editId="06057AE5">
            <wp:extent cx="594360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4D56" w14:textId="77777777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CABC88" w14:textId="45019C20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402B6DF" w14:textId="77777777" w:rsidR="00A626B8" w:rsidRDefault="00A626B8" w:rsidP="009D0B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447E3F9" w14:textId="19D2759D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7F9DB" wp14:editId="434DA012">
            <wp:extent cx="5425216" cy="2186305"/>
            <wp:effectExtent l="0" t="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/>
                    <a:stretch/>
                  </pic:blipFill>
                  <pic:spPr bwMode="auto">
                    <a:xfrm>
                      <a:off x="0" y="0"/>
                      <a:ext cx="5433949" cy="21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FA0BC" w14:textId="77777777" w:rsidR="006923C3" w:rsidRDefault="006923C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3D7D42" w14:textId="45EF0F5C" w:rsidR="001432F7" w:rsidRPr="00A626B8" w:rsidRDefault="001432F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рез </w:t>
      </w:r>
      <w:r w:rsidR="00AB189A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добавить поля </w:t>
      </w:r>
      <w:r w:rsidR="000B211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626B8">
        <w:rPr>
          <w:rFonts w:ascii="Times New Roman" w:hAnsi="Times New Roman" w:cs="Times New Roman"/>
          <w:sz w:val="24"/>
          <w:szCs w:val="24"/>
        </w:rPr>
        <w:t xml:space="preserve"> (НП – не пустое, ПК – первичный ключ, А – автоинкремент, У – уникальное</w:t>
      </w:r>
      <w:proofErr w:type="gramStart"/>
      <w:r w:rsidR="00A626B8">
        <w:rPr>
          <w:rFonts w:ascii="Times New Roman" w:hAnsi="Times New Roman" w:cs="Times New Roman"/>
          <w:sz w:val="24"/>
          <w:szCs w:val="24"/>
        </w:rPr>
        <w:t xml:space="preserve">) </w:t>
      </w:r>
      <w:r w:rsidR="000B2113" w:rsidRPr="000B21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2113" w:rsidRPr="000B2113">
        <w:rPr>
          <w:rFonts w:ascii="Times New Roman" w:hAnsi="Times New Roman" w:cs="Times New Roman"/>
          <w:sz w:val="24"/>
          <w:szCs w:val="24"/>
        </w:rPr>
        <w:t xml:space="preserve"> </w:t>
      </w:r>
      <w:r w:rsidR="000B211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0B2113" w:rsidRPr="000B2113">
        <w:rPr>
          <w:rFonts w:ascii="Times New Roman" w:hAnsi="Times New Roman" w:cs="Times New Roman"/>
          <w:sz w:val="24"/>
          <w:szCs w:val="24"/>
        </w:rPr>
        <w:t xml:space="preserve">, </w:t>
      </w:r>
      <w:r w:rsidR="000B2113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A626B8" w:rsidRPr="00A626B8">
        <w:rPr>
          <w:rFonts w:ascii="Times New Roman" w:hAnsi="Times New Roman" w:cs="Times New Roman"/>
          <w:sz w:val="24"/>
          <w:szCs w:val="24"/>
        </w:rPr>
        <w:t xml:space="preserve"> </w:t>
      </w:r>
      <w:r w:rsidR="00A626B8">
        <w:rPr>
          <w:rFonts w:ascii="Times New Roman" w:hAnsi="Times New Roman" w:cs="Times New Roman"/>
          <w:sz w:val="24"/>
          <w:szCs w:val="24"/>
        </w:rPr>
        <w:t>как ниже и нажать ОК.</w:t>
      </w:r>
    </w:p>
    <w:p w14:paraId="09226018" w14:textId="1D8EEFD1" w:rsidR="006923C3" w:rsidRDefault="001432F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17BC6" wp14:editId="059A9768">
            <wp:extent cx="3954780" cy="3803833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7" cy="38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44CE" w14:textId="77777777" w:rsidR="00A626B8" w:rsidRDefault="00A626B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126ABA" w14:textId="7F2D09E5" w:rsidR="00A626B8" w:rsidRDefault="00A626B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добавится </w:t>
      </w:r>
      <w:r w:rsidR="00AB189A">
        <w:rPr>
          <w:rFonts w:ascii="Times New Roman" w:hAnsi="Times New Roman" w:cs="Times New Roman"/>
          <w:sz w:val="24"/>
          <w:szCs w:val="24"/>
        </w:rPr>
        <w:t>в базу данны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D7EE3" wp14:editId="49DC3431">
            <wp:extent cx="4217394" cy="2682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77" cy="26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D2FB" w14:textId="77777777" w:rsidR="002C2B9A" w:rsidRDefault="002C2B9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DF069" w14:textId="72C80CDC" w:rsidR="001D5713" w:rsidRPr="00F52448" w:rsidRDefault="001D571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ь: Файл – 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F52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14:paraId="2E00592D" w14:textId="22A65F91" w:rsidR="00F52448" w:rsidRDefault="00AB189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52448">
        <w:rPr>
          <w:rFonts w:ascii="Times New Roman" w:hAnsi="Times New Roman" w:cs="Times New Roman"/>
          <w:sz w:val="24"/>
          <w:szCs w:val="24"/>
        </w:rPr>
        <w:t xml:space="preserve">айл с БД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F52448">
        <w:rPr>
          <w:rFonts w:ascii="Times New Roman" w:hAnsi="Times New Roman" w:cs="Times New Roman"/>
          <w:sz w:val="24"/>
          <w:szCs w:val="24"/>
        </w:rPr>
        <w:t xml:space="preserve"> в проект</w:t>
      </w:r>
    </w:p>
    <w:p w14:paraId="5E69D74F" w14:textId="4F860708" w:rsidR="00F52448" w:rsidRDefault="00F5244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48AFD" wp14:editId="1A886DB4">
            <wp:extent cx="3208020" cy="18324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3" cy="183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2E2E" w14:textId="20D16B1C" w:rsidR="00122DB8" w:rsidRDefault="00122DB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14:paraId="46F1FD37" w14:textId="2CEDD265" w:rsidR="00122DB8" w:rsidRDefault="00122DB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CF925" wp14:editId="29FA30CF">
            <wp:extent cx="2895600" cy="25831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"/>
                    <a:stretch/>
                  </pic:blipFill>
                  <pic:spPr bwMode="auto">
                    <a:xfrm>
                      <a:off x="0" y="0"/>
                      <a:ext cx="2895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B2B3" w14:textId="455A09A8" w:rsidR="009F610F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к свойствам БД и выбрать </w:t>
      </w:r>
      <w:r w:rsidR="00860F2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пировать более позднюю версию</w:t>
      </w:r>
      <w:r w:rsidR="00860F20">
        <w:rPr>
          <w:rFonts w:ascii="Times New Roman" w:hAnsi="Times New Roman" w:cs="Times New Roman"/>
          <w:sz w:val="24"/>
          <w:szCs w:val="24"/>
        </w:rPr>
        <w:t>»</w:t>
      </w:r>
    </w:p>
    <w:p w14:paraId="09AB95E9" w14:textId="77777777" w:rsidR="009F610F" w:rsidRPr="009F610F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B4D81" w14:textId="21B195DB" w:rsidR="009F610F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52D2C" wp14:editId="4372AF08">
            <wp:extent cx="3360420" cy="4198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199F" w14:textId="77777777" w:rsidR="009F610F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0002F" w14:textId="641F935C" w:rsidR="009F610F" w:rsidRPr="00860F20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в файл</w:t>
      </w:r>
      <w:r w:rsidRPr="00860F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60F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860F20">
        <w:rPr>
          <w:rFonts w:ascii="Times New Roman" w:hAnsi="Times New Roman" w:cs="Times New Roman"/>
          <w:sz w:val="24"/>
          <w:szCs w:val="24"/>
        </w:rPr>
        <w:t>. Он имеет следующий вид</w:t>
      </w:r>
    </w:p>
    <w:p w14:paraId="60987108" w14:textId="156E4F41" w:rsidR="009F610F" w:rsidRDefault="009F610F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452BF6" wp14:editId="5D475AAC">
            <wp:extent cx="5935980" cy="18211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7B58" w14:textId="77777777" w:rsidR="00F87C93" w:rsidRDefault="00F87C9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C85D" w14:textId="697E6D7A" w:rsidR="00F87C93" w:rsidRPr="00F87C93" w:rsidRDefault="00F87C93" w:rsidP="00F87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Добавить в файл (</w:t>
      </w:r>
      <w:r>
        <w:rPr>
          <w:rFonts w:ascii="Times New Roman" w:hAnsi="Times New Roman" w:cs="Times New Roman"/>
          <w:sz w:val="24"/>
          <w:szCs w:val="24"/>
          <w:lang w:val="en-US"/>
        </w:rPr>
        <w:t>BDreg</w:t>
      </w:r>
      <w:r w:rsidRPr="00F87C9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менять на ваше имя файла БД)</w:t>
      </w:r>
    </w:p>
    <w:p w14:paraId="75B7BEBA" w14:textId="77777777" w:rsidR="00F87C93" w:rsidRPr="00F87C93" w:rsidRDefault="00F87C93" w:rsidP="00F87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87C93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1CD5D1" w14:textId="77777777" w:rsidR="00F87C93" w:rsidRPr="00F87C93" w:rsidRDefault="00F87C93" w:rsidP="00F87C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F87C93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7C93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DefaultConnection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7C93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Data Source=.\BDreg.db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87C93"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>System.Data.SQLite</w:t>
      </w:r>
      <w:r w:rsidRPr="00F87C93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884CB17" w14:textId="5E436A4C" w:rsidR="00F87C93" w:rsidRDefault="00F87C93" w:rsidP="00F87C93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87C93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3AC49B" w14:textId="77777777" w:rsidR="00F87C93" w:rsidRDefault="00F87C93" w:rsidP="00F87C93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3952C47" w14:textId="29669845" w:rsidR="00F87C93" w:rsidRDefault="00F87C93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5FE60" wp14:editId="13BF3525">
            <wp:extent cx="5935980" cy="17602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7847" w14:textId="77777777" w:rsidR="00D042CB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6B966" w14:textId="3A678E41" w:rsidR="00D042CB" w:rsidRPr="00D042CB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D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D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ую</w:t>
      </w:r>
      <w:r w:rsidRPr="00D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у:</w:t>
      </w:r>
    </w:p>
    <w:p w14:paraId="75E3FC61" w14:textId="093A51A9" w:rsidR="00D042CB" w:rsidRDefault="00D042CB" w:rsidP="00F87C93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042CB">
        <w:rPr>
          <w:rFonts w:ascii="Consolas" w:hAnsi="Consolas" w:cs="Consolas"/>
          <w:color w:val="A31515"/>
          <w:sz w:val="19"/>
          <w:szCs w:val="19"/>
          <w:lang w:val="en-US"/>
        </w:rPr>
        <w:t>provider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42CB">
        <w:rPr>
          <w:rFonts w:ascii="Consolas" w:hAnsi="Consolas" w:cs="Consolas"/>
          <w:color w:val="FF0000"/>
          <w:sz w:val="19"/>
          <w:szCs w:val="19"/>
          <w:lang w:val="en-US"/>
        </w:rPr>
        <w:t>invariantName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42C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System.Data.SQLite</w:t>
      </w:r>
      <w:proofErr w:type="gramEnd"/>
      <w:r w:rsidRPr="00D042C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D042CB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42C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System.Data.SQLite.EF6.SQLiteProviderServices, System.Data.SQLite.EF6</w:t>
      </w:r>
      <w:r w:rsidRPr="00D042CB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42C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1C91FE4" w14:textId="77777777" w:rsidR="00D042CB" w:rsidRDefault="00D042CB" w:rsidP="00F87C93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D94439" w14:textId="219A9891" w:rsidR="00D042CB" w:rsidRPr="00D042CB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E1D4D" wp14:editId="1423199F">
            <wp:extent cx="5929630" cy="2476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051B" w14:textId="77777777" w:rsidR="00D042CB" w:rsidRPr="00D042CB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0EBDFD" w14:textId="77777777" w:rsidR="00D042CB" w:rsidRPr="00D042CB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259C39" w14:textId="625120A8" w:rsidR="00CC33B8" w:rsidRPr="001916CD" w:rsidRDefault="00D042C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д</w:t>
      </w:r>
      <w:r w:rsidR="00CC33B8">
        <w:rPr>
          <w:rFonts w:ascii="Times New Roman" w:hAnsi="Times New Roman" w:cs="Times New Roman"/>
          <w:sz w:val="24"/>
          <w:szCs w:val="24"/>
        </w:rPr>
        <w:t>обавить</w:t>
      </w:r>
      <w:r w:rsidR="00CC33B8" w:rsidRPr="001916CD">
        <w:rPr>
          <w:rFonts w:ascii="Times New Roman" w:hAnsi="Times New Roman" w:cs="Times New Roman"/>
          <w:sz w:val="24"/>
          <w:szCs w:val="24"/>
        </w:rPr>
        <w:t xml:space="preserve"> </w:t>
      </w:r>
      <w:r w:rsidR="00CC33B8">
        <w:rPr>
          <w:rFonts w:ascii="Times New Roman" w:hAnsi="Times New Roman" w:cs="Times New Roman"/>
          <w:sz w:val="24"/>
          <w:szCs w:val="24"/>
        </w:rPr>
        <w:t>класс</w:t>
      </w:r>
      <w:r w:rsidR="00CC33B8" w:rsidRPr="001916CD">
        <w:rPr>
          <w:rFonts w:ascii="Times New Roman" w:hAnsi="Times New Roman" w:cs="Times New Roman"/>
          <w:sz w:val="24"/>
          <w:szCs w:val="24"/>
        </w:rPr>
        <w:t xml:space="preserve"> </w:t>
      </w:r>
      <w:r w:rsidR="00CC33B8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1916CD">
        <w:rPr>
          <w:rFonts w:ascii="Times New Roman" w:hAnsi="Times New Roman" w:cs="Times New Roman"/>
          <w:sz w:val="24"/>
          <w:szCs w:val="24"/>
        </w:rPr>
        <w:t xml:space="preserve"> (класс модели)</w:t>
      </w:r>
    </w:p>
    <w:p w14:paraId="10CB56B8" w14:textId="77777777" w:rsidR="00C5794B" w:rsidRPr="001916CD" w:rsidRDefault="00C5794B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A8E35" w14:textId="021AC968" w:rsidR="00C5794B" w:rsidRDefault="00CC33B8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61D2D4" wp14:editId="5B6AE024">
            <wp:extent cx="4503420" cy="24858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27" cy="24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A6F8" w14:textId="77777777" w:rsidR="00CC33B8" w:rsidRDefault="00CC33B8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403037" w14:textId="5D6A4054" w:rsidR="00CC33B8" w:rsidRDefault="004A275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</w:t>
      </w:r>
      <w:r w:rsidR="004B27C6">
        <w:rPr>
          <w:rFonts w:ascii="Times New Roman" w:hAnsi="Times New Roman" w:cs="Times New Roman"/>
          <w:sz w:val="24"/>
          <w:szCs w:val="24"/>
        </w:rPr>
        <w:t>е</w:t>
      </w:r>
      <w:r w:rsidRPr="004B2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7C6">
        <w:rPr>
          <w:rFonts w:ascii="Times New Roman" w:hAnsi="Times New Roman" w:cs="Times New Roman"/>
          <w:sz w:val="24"/>
          <w:szCs w:val="24"/>
        </w:rPr>
        <w:t>прописат</w:t>
      </w:r>
      <w:r w:rsidR="00CC33B8">
        <w:rPr>
          <w:rFonts w:ascii="Times New Roman" w:hAnsi="Times New Roman" w:cs="Times New Roman"/>
          <w:sz w:val="24"/>
          <w:szCs w:val="24"/>
        </w:rPr>
        <w:t>ь</w:t>
      </w:r>
      <w:r w:rsidR="004B27C6">
        <w:rPr>
          <w:rFonts w:ascii="Times New Roman" w:hAnsi="Times New Roman" w:cs="Times New Roman"/>
          <w:sz w:val="24"/>
          <w:szCs w:val="24"/>
        </w:rPr>
        <w:t xml:space="preserve"> поля, методы, конструкторы</w:t>
      </w:r>
    </w:p>
    <w:p w14:paraId="258689B2" w14:textId="2C0BBDF1" w:rsidR="00CC33B8" w:rsidRDefault="004A275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6A77A" wp14:editId="742E3748">
            <wp:extent cx="4152900" cy="5381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9C90" w14:textId="77777777" w:rsidR="00CC33B8" w:rsidRDefault="00CC33B8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0CDB3C" w14:textId="048E5232" w:rsidR="00CC33B8" w:rsidRPr="00F97A20" w:rsidRDefault="00CC33B8" w:rsidP="00F87C93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F9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F9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Context</w:t>
      </w:r>
      <w:r w:rsidR="00F97A20" w:rsidRPr="00F97A20">
        <w:rPr>
          <w:rFonts w:ascii="Times New Roman" w:hAnsi="Times New Roman" w:cs="Times New Roman"/>
          <w:sz w:val="24"/>
          <w:szCs w:val="24"/>
        </w:rPr>
        <w:t xml:space="preserve">, </w:t>
      </w:r>
      <w:r w:rsidR="00F97A20">
        <w:rPr>
          <w:rFonts w:ascii="Times New Roman" w:hAnsi="Times New Roman" w:cs="Times New Roman"/>
          <w:sz w:val="24"/>
          <w:szCs w:val="24"/>
        </w:rPr>
        <w:t>описывающий</w:t>
      </w:r>
      <w:r w:rsidR="00F97A20" w:rsidRPr="00F97A20">
        <w:rPr>
          <w:rFonts w:ascii="Times New Roman" w:hAnsi="Times New Roman" w:cs="Times New Roman"/>
          <w:sz w:val="24"/>
          <w:szCs w:val="24"/>
        </w:rPr>
        <w:t xml:space="preserve"> </w:t>
      </w:r>
      <w:r w:rsidR="00F97A20">
        <w:rPr>
          <w:rFonts w:ascii="Times New Roman" w:hAnsi="Times New Roman" w:cs="Times New Roman"/>
          <w:sz w:val="24"/>
          <w:szCs w:val="24"/>
        </w:rPr>
        <w:t>контекст</w:t>
      </w:r>
      <w:r w:rsidR="00F97A20" w:rsidRPr="00F97A20">
        <w:rPr>
          <w:rFonts w:ascii="Times New Roman" w:hAnsi="Times New Roman" w:cs="Times New Roman"/>
          <w:sz w:val="24"/>
          <w:szCs w:val="24"/>
        </w:rPr>
        <w:t>.</w:t>
      </w:r>
      <w:r w:rsidR="00F97A20">
        <w:rPr>
          <w:rFonts w:ascii="Times New Roman" w:hAnsi="Times New Roman" w:cs="Times New Roman"/>
          <w:sz w:val="24"/>
          <w:szCs w:val="24"/>
        </w:rPr>
        <w:t xml:space="preserve"> С помощью него можно подключиться и работать с БД. П</w:t>
      </w:r>
      <w:r>
        <w:rPr>
          <w:rFonts w:ascii="Times New Roman" w:hAnsi="Times New Roman" w:cs="Times New Roman"/>
          <w:sz w:val="24"/>
          <w:szCs w:val="24"/>
        </w:rPr>
        <w:t>одключить</w:t>
      </w:r>
      <w:r w:rsidRPr="00F9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ку</w:t>
      </w:r>
      <w:r w:rsidRPr="00F97A20">
        <w:rPr>
          <w:rFonts w:ascii="Times New Roman" w:hAnsi="Times New Roman" w:cs="Times New Roman"/>
          <w:sz w:val="24"/>
          <w:szCs w:val="24"/>
        </w:rPr>
        <w:t xml:space="preserve"> </w:t>
      </w:r>
      <w:r w:rsidRPr="00F97A20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C33B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97A20">
        <w:rPr>
          <w:rFonts w:ascii="Consolas" w:hAnsi="Consolas" w:cs="Consolas"/>
          <w:color w:val="000000"/>
          <w:sz w:val="19"/>
          <w:szCs w:val="19"/>
        </w:rPr>
        <w:t>.</w:t>
      </w:r>
      <w:r w:rsidRPr="00CC33B8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F97A20">
        <w:rPr>
          <w:rFonts w:ascii="Consolas" w:hAnsi="Consolas" w:cs="Consolas"/>
          <w:color w:val="000000"/>
          <w:sz w:val="19"/>
          <w:szCs w:val="19"/>
        </w:rPr>
        <w:t>.</w:t>
      </w:r>
      <w:r w:rsidRPr="00CC33B8">
        <w:rPr>
          <w:rFonts w:ascii="Consolas" w:hAnsi="Consolas" w:cs="Consolas"/>
          <w:color w:val="000000"/>
          <w:sz w:val="19"/>
          <w:szCs w:val="19"/>
          <w:lang w:val="en-US"/>
        </w:rPr>
        <w:t>Entity</w:t>
      </w:r>
      <w:r w:rsidRPr="00F97A20">
        <w:rPr>
          <w:rFonts w:ascii="Consolas" w:hAnsi="Consolas" w:cs="Consolas"/>
          <w:color w:val="000000"/>
          <w:sz w:val="19"/>
          <w:szCs w:val="19"/>
        </w:rPr>
        <w:t>;</w:t>
      </w:r>
    </w:p>
    <w:p w14:paraId="0201E4AC" w14:textId="0CD9430B" w:rsidR="00CC33B8" w:rsidRDefault="005045C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080EB" wp14:editId="75C47569">
            <wp:extent cx="3832860" cy="23926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C741" w14:textId="02B0BDD2" w:rsidR="005045CC" w:rsidRPr="004C47A5" w:rsidRDefault="004C47A5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ть наследование от</w:t>
      </w:r>
      <w:r w:rsidRPr="004F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4F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Context</w:t>
      </w:r>
    </w:p>
    <w:p w14:paraId="731ABFFA" w14:textId="5290CB2C" w:rsidR="00CC33B8" w:rsidRDefault="004F637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список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на основе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F6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нутри списка будут объекты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1EFE5BE" w14:textId="564A3828" w:rsidR="00F247A8" w:rsidRPr="00F247A8" w:rsidRDefault="00F247A8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структор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Context</w:t>
      </w:r>
    </w:p>
    <w:p w14:paraId="773D73A3" w14:textId="01A7417D" w:rsidR="004F6370" w:rsidRDefault="004F637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BE29B" wp14:editId="24E5096C">
            <wp:extent cx="5334000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5456" w14:textId="43F2286E" w:rsidR="00BD1F89" w:rsidRPr="002417CC" w:rsidRDefault="00BD1F89" w:rsidP="00F87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7CC">
        <w:rPr>
          <w:rFonts w:ascii="Times New Roman" w:hAnsi="Times New Roman" w:cs="Times New Roman"/>
          <w:b/>
          <w:sz w:val="24"/>
          <w:szCs w:val="24"/>
        </w:rPr>
        <w:t>5) Регистрация пользователя</w:t>
      </w:r>
    </w:p>
    <w:p w14:paraId="1BB7CDB5" w14:textId="7892C305" w:rsidR="002417CC" w:rsidRDefault="002417C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24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24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24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24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на основе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Context</w:t>
      </w:r>
      <w:r>
        <w:rPr>
          <w:rFonts w:ascii="Times New Roman" w:hAnsi="Times New Roman" w:cs="Times New Roman"/>
          <w:sz w:val="24"/>
          <w:szCs w:val="24"/>
        </w:rPr>
        <w:t xml:space="preserve"> (на рисунке строка 23).</w:t>
      </w:r>
    </w:p>
    <w:p w14:paraId="5A7643BF" w14:textId="77777777" w:rsidR="002417CC" w:rsidRDefault="002417C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8C594" w14:textId="5F541D06" w:rsidR="002417CC" w:rsidRDefault="002417CC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2433D" wp14:editId="25878140">
            <wp:extent cx="4600575" cy="227987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31" cy="22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D509" w14:textId="77777777" w:rsidR="00F9369D" w:rsidRDefault="00F9369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03940" w14:textId="080ADB56" w:rsidR="00F9369D" w:rsidRDefault="00F9369D" w:rsidP="00F93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конструкторе установить значение (выделить память). На рисунке строка 27.</w:t>
      </w:r>
    </w:p>
    <w:p w14:paraId="7A2D9FF2" w14:textId="40F4802F" w:rsidR="00F9369D" w:rsidRDefault="00F9369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669DB" w14:textId="5BF8DA39" w:rsidR="00F9369D" w:rsidRDefault="00F9369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C1424F" wp14:editId="4C07A30D">
            <wp:extent cx="4119562" cy="2329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36" cy="233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6E9F" w14:textId="77777777" w:rsidR="00D8424D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7E72F" w14:textId="3776A171" w:rsidR="00D8424D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ользователь нажимает кнопку «Зарегистрироваться» если пароль введен корректно, программа должна добавить данные в базу. Для этого создаётся объект на основе класса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842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ращаемся к базе данных, (через название поля </w:t>
      </w:r>
      <w:r>
        <w:rPr>
          <w:rFonts w:ascii="Times New Roman" w:hAnsi="Times New Roman" w:cs="Times New Roman"/>
          <w:sz w:val="24"/>
          <w:szCs w:val="24"/>
          <w:lang w:val="en-US"/>
        </w:rPr>
        <w:t>DBSet</w:t>
      </w:r>
      <w:r w:rsidRPr="00D8424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8424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4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, добавляем запись в БД, сохраняем изменения.</w:t>
      </w:r>
    </w:p>
    <w:p w14:paraId="5D1C4A29" w14:textId="77777777" w:rsidR="00D8424D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CC2D9" w14:textId="508C0B0E" w:rsidR="00D8424D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122DC" wp14:editId="0A72EC94">
            <wp:extent cx="4029075" cy="2674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92" cy="26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A6D4" w14:textId="77777777" w:rsidR="00D8424D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5C3C0" w14:textId="3EBEA77F" w:rsidR="00412E9F" w:rsidRDefault="00D8424D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программу, ввести логин и пароль, немного подождать, убедиться, что не выдаются ошибки.</w:t>
      </w:r>
      <w:r w:rsidR="00B31F83">
        <w:rPr>
          <w:rFonts w:ascii="Times New Roman" w:hAnsi="Times New Roman" w:cs="Times New Roman"/>
          <w:sz w:val="24"/>
          <w:szCs w:val="24"/>
        </w:rPr>
        <w:t xml:space="preserve"> Если ошибок нет, </w:t>
      </w:r>
      <w:r w:rsidR="00F05659">
        <w:rPr>
          <w:rFonts w:ascii="Times New Roman" w:hAnsi="Times New Roman" w:cs="Times New Roman"/>
          <w:sz w:val="24"/>
          <w:szCs w:val="24"/>
        </w:rPr>
        <w:t>выполнить проверку наличия</w:t>
      </w:r>
      <w:r w:rsidR="00B31F83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F05659">
        <w:rPr>
          <w:rFonts w:ascii="Times New Roman" w:hAnsi="Times New Roman" w:cs="Times New Roman"/>
          <w:sz w:val="24"/>
          <w:szCs w:val="24"/>
        </w:rPr>
        <w:t>ей</w:t>
      </w:r>
      <w:r w:rsidR="00B31F83">
        <w:rPr>
          <w:rFonts w:ascii="Times New Roman" w:hAnsi="Times New Roman" w:cs="Times New Roman"/>
          <w:sz w:val="24"/>
          <w:szCs w:val="24"/>
        </w:rPr>
        <w:t xml:space="preserve"> в БД. Для этого</w:t>
      </w:r>
      <w:r w:rsidR="00412E9F">
        <w:rPr>
          <w:rFonts w:ascii="Times New Roman" w:hAnsi="Times New Roman" w:cs="Times New Roman"/>
          <w:sz w:val="24"/>
          <w:szCs w:val="24"/>
        </w:rPr>
        <w:t xml:space="preserve"> выполнить пробный вывод информации. В файле </w:t>
      </w:r>
      <w:r w:rsidR="00412E9F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="00412E9F" w:rsidRPr="00412E9F">
        <w:rPr>
          <w:rFonts w:ascii="Times New Roman" w:hAnsi="Times New Roman" w:cs="Times New Roman"/>
          <w:sz w:val="24"/>
          <w:szCs w:val="24"/>
        </w:rPr>
        <w:t>.</w:t>
      </w:r>
      <w:r w:rsidR="00412E9F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412E9F" w:rsidRPr="00412E9F">
        <w:rPr>
          <w:rFonts w:ascii="Times New Roman" w:hAnsi="Times New Roman" w:cs="Times New Roman"/>
          <w:sz w:val="24"/>
          <w:szCs w:val="24"/>
        </w:rPr>
        <w:t xml:space="preserve"> </w:t>
      </w:r>
      <w:r w:rsidR="00412E9F">
        <w:rPr>
          <w:rFonts w:ascii="Times New Roman" w:hAnsi="Times New Roman" w:cs="Times New Roman"/>
          <w:sz w:val="24"/>
          <w:szCs w:val="24"/>
        </w:rPr>
        <w:t xml:space="preserve">добавить еще один </w:t>
      </w:r>
      <w:r w:rsidR="00412E9F">
        <w:rPr>
          <w:rFonts w:ascii="Times New Roman" w:hAnsi="Times New Roman" w:cs="Times New Roman"/>
          <w:sz w:val="24"/>
          <w:szCs w:val="24"/>
          <w:lang w:val="en-US"/>
        </w:rPr>
        <w:t>TextBlock</w:t>
      </w:r>
      <w:r w:rsidR="00412E9F">
        <w:rPr>
          <w:rFonts w:ascii="Times New Roman" w:hAnsi="Times New Roman" w:cs="Times New Roman"/>
          <w:sz w:val="24"/>
          <w:szCs w:val="24"/>
        </w:rPr>
        <w:t xml:space="preserve">, указать для него название </w:t>
      </w:r>
      <w:proofErr w:type="gramStart"/>
      <w:r w:rsidR="00412E9F">
        <w:rPr>
          <w:rFonts w:ascii="Consolas" w:hAnsi="Consolas" w:cs="Consolas"/>
          <w:color w:val="FF0000"/>
          <w:sz w:val="19"/>
          <w:szCs w:val="19"/>
        </w:rPr>
        <w:t>x</w:t>
      </w:r>
      <w:r w:rsidR="00412E9F">
        <w:rPr>
          <w:rFonts w:ascii="Consolas" w:hAnsi="Consolas" w:cs="Consolas"/>
          <w:color w:val="0000FF"/>
          <w:sz w:val="19"/>
          <w:szCs w:val="19"/>
        </w:rPr>
        <w:t>:</w:t>
      </w:r>
      <w:r w:rsidR="00412E9F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="00412E9F">
        <w:rPr>
          <w:rFonts w:ascii="Consolas" w:hAnsi="Consolas" w:cs="Consolas"/>
          <w:color w:val="0000FF"/>
          <w:sz w:val="19"/>
          <w:szCs w:val="19"/>
        </w:rPr>
        <w:t>="exampleText"</w:t>
      </w:r>
      <w:r w:rsidR="00412E9F" w:rsidRPr="00412E9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12E9F" w:rsidRPr="00412E9F">
        <w:rPr>
          <w:rFonts w:ascii="Times New Roman" w:hAnsi="Times New Roman" w:cs="Times New Roman"/>
          <w:sz w:val="24"/>
          <w:szCs w:val="24"/>
        </w:rPr>
        <w:t>(</w:t>
      </w:r>
      <w:r w:rsidR="00412E9F">
        <w:rPr>
          <w:rFonts w:ascii="Times New Roman" w:hAnsi="Times New Roman" w:cs="Times New Roman"/>
          <w:sz w:val="24"/>
          <w:szCs w:val="24"/>
        </w:rPr>
        <w:t>на рисунке строка 16)</w:t>
      </w:r>
    </w:p>
    <w:p w14:paraId="52D86853" w14:textId="77777777" w:rsidR="00412E9F" w:rsidRDefault="00412E9F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F14A4" w14:textId="390368CE" w:rsidR="00D8424D" w:rsidRDefault="00412E9F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AF0A9" wp14:editId="413CF390">
            <wp:extent cx="593407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088D" w14:textId="77777777" w:rsidR="00412E9F" w:rsidRDefault="00412E9F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324EE7" w14:textId="1EB276B3" w:rsidR="00256640" w:rsidRDefault="002566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24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241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добавить создание списка из объектов. Создаётся строковая переменная, в которую в цикле будет добавляться логины и разделительный зн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256640">
        <w:rPr>
          <w:rFonts w:ascii="Times New Roman" w:hAnsi="Times New Roman" w:cs="Times New Roman"/>
          <w:sz w:val="24"/>
          <w:szCs w:val="24"/>
        </w:rPr>
        <w:t>|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». На рисунке строки 28-32.</w:t>
      </w:r>
    </w:p>
    <w:p w14:paraId="77D0C214" w14:textId="77777777" w:rsidR="00256640" w:rsidRPr="00256640" w:rsidRDefault="002566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50D3B" w14:textId="77777777" w:rsidR="00256640" w:rsidRDefault="002566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328C6" wp14:editId="436BB329">
            <wp:extent cx="4581525" cy="205000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30" cy="20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368C" w14:textId="77777777" w:rsidR="00256640" w:rsidRDefault="002566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FDF3E" w14:textId="5EF8F972" w:rsidR="00412E9F" w:rsidRDefault="00F0565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 п</w:t>
      </w:r>
      <w:r w:rsidR="00256640">
        <w:rPr>
          <w:rFonts w:ascii="Times New Roman" w:hAnsi="Times New Roman" w:cs="Times New Roman"/>
          <w:sz w:val="24"/>
          <w:szCs w:val="24"/>
        </w:rPr>
        <w:t xml:space="preserve">олученная строка </w:t>
      </w:r>
      <w:r>
        <w:rPr>
          <w:rFonts w:ascii="Times New Roman" w:hAnsi="Times New Roman" w:cs="Times New Roman"/>
          <w:sz w:val="24"/>
          <w:szCs w:val="24"/>
        </w:rPr>
        <w:t xml:space="preserve">из введенных ранее логинов </w:t>
      </w:r>
      <w:r w:rsidR="00256640">
        <w:rPr>
          <w:rFonts w:ascii="Times New Roman" w:hAnsi="Times New Roman" w:cs="Times New Roman"/>
          <w:sz w:val="24"/>
          <w:szCs w:val="24"/>
        </w:rPr>
        <w:t>выв</w:t>
      </w:r>
      <w:r w:rsidR="002C2B9A">
        <w:rPr>
          <w:rFonts w:ascii="Times New Roman" w:hAnsi="Times New Roman" w:cs="Times New Roman"/>
          <w:sz w:val="24"/>
          <w:szCs w:val="24"/>
        </w:rPr>
        <w:t>еде</w:t>
      </w:r>
      <w:r w:rsidR="00256640">
        <w:rPr>
          <w:rFonts w:ascii="Times New Roman" w:hAnsi="Times New Roman" w:cs="Times New Roman"/>
          <w:sz w:val="24"/>
          <w:szCs w:val="24"/>
        </w:rPr>
        <w:t xml:space="preserve">тся в надпись </w:t>
      </w:r>
      <w:r w:rsidR="00256640" w:rsidRPr="00256640">
        <w:rPr>
          <w:rFonts w:ascii="Times New Roman" w:hAnsi="Times New Roman" w:cs="Times New Roman"/>
          <w:sz w:val="24"/>
          <w:szCs w:val="24"/>
          <w:lang w:val="en-US"/>
        </w:rPr>
        <w:t>exampleText</w:t>
      </w:r>
      <w:r w:rsidR="00256640" w:rsidRPr="00256640">
        <w:rPr>
          <w:rFonts w:ascii="Times New Roman" w:hAnsi="Times New Roman" w:cs="Times New Roman"/>
          <w:sz w:val="24"/>
          <w:szCs w:val="24"/>
        </w:rPr>
        <w:t>.</w:t>
      </w:r>
    </w:p>
    <w:p w14:paraId="3F807E21" w14:textId="059314F9" w:rsidR="00256640" w:rsidRDefault="0025664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A2A41" wp14:editId="2A8B93E0">
            <wp:extent cx="3019457" cy="1952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38" cy="1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2AB6" w14:textId="77777777" w:rsidR="005F7364" w:rsidRDefault="005F736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639A6" w14:textId="0EDD582A" w:rsidR="005F7364" w:rsidRPr="005F7364" w:rsidRDefault="005F7364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запомнить верн</w:t>
      </w:r>
      <w:r w:rsidR="002C2B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веденную пару логин</w:t>
      </w:r>
      <w:r w:rsidRPr="005F73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="002C2B9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7364" w:rsidRPr="005F7364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C5C7" w14:textId="77777777" w:rsidR="00D60C1D" w:rsidRDefault="00D60C1D" w:rsidP="00367C13">
      <w:pPr>
        <w:spacing w:after="0" w:line="240" w:lineRule="auto"/>
      </w:pPr>
      <w:r>
        <w:separator/>
      </w:r>
    </w:p>
  </w:endnote>
  <w:endnote w:type="continuationSeparator" w:id="0">
    <w:p w14:paraId="0C5E0460" w14:textId="77777777" w:rsidR="00D60C1D" w:rsidRDefault="00D60C1D" w:rsidP="003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93150"/>
      <w:docPartObj>
        <w:docPartGallery w:val="Page Numbers (Bottom of Page)"/>
        <w:docPartUnique/>
      </w:docPartObj>
    </w:sdtPr>
    <w:sdtEndPr/>
    <w:sdtContent>
      <w:p w14:paraId="7C000BE8" w14:textId="28666413" w:rsidR="00367C13" w:rsidRDefault="00367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B9A">
          <w:rPr>
            <w:noProof/>
          </w:rPr>
          <w:t>8</w:t>
        </w:r>
        <w:r>
          <w:fldChar w:fldCharType="end"/>
        </w:r>
      </w:p>
    </w:sdtContent>
  </w:sdt>
  <w:p w14:paraId="7AFFDBFB" w14:textId="77777777" w:rsidR="00367C13" w:rsidRDefault="00367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FCA6" w14:textId="77777777" w:rsidR="00D60C1D" w:rsidRDefault="00D60C1D" w:rsidP="00367C13">
      <w:pPr>
        <w:spacing w:after="0" w:line="240" w:lineRule="auto"/>
      </w:pPr>
      <w:r>
        <w:separator/>
      </w:r>
    </w:p>
  </w:footnote>
  <w:footnote w:type="continuationSeparator" w:id="0">
    <w:p w14:paraId="79F20A64" w14:textId="77777777" w:rsidR="00D60C1D" w:rsidRDefault="00D60C1D" w:rsidP="0036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6"/>
    <w:rsid w:val="000832BC"/>
    <w:rsid w:val="000B2113"/>
    <w:rsid w:val="00122DB8"/>
    <w:rsid w:val="00140F0A"/>
    <w:rsid w:val="001432F7"/>
    <w:rsid w:val="0017708B"/>
    <w:rsid w:val="001916CD"/>
    <w:rsid w:val="001A0B35"/>
    <w:rsid w:val="001D31AE"/>
    <w:rsid w:val="001D5713"/>
    <w:rsid w:val="001D642B"/>
    <w:rsid w:val="002221C8"/>
    <w:rsid w:val="002417CC"/>
    <w:rsid w:val="00244E37"/>
    <w:rsid w:val="00245331"/>
    <w:rsid w:val="00256640"/>
    <w:rsid w:val="002949D7"/>
    <w:rsid w:val="002C2B9A"/>
    <w:rsid w:val="002C4C8B"/>
    <w:rsid w:val="002D6E46"/>
    <w:rsid w:val="00367C13"/>
    <w:rsid w:val="003F4BE0"/>
    <w:rsid w:val="00412E9F"/>
    <w:rsid w:val="00421D09"/>
    <w:rsid w:val="00474222"/>
    <w:rsid w:val="00494649"/>
    <w:rsid w:val="004A2759"/>
    <w:rsid w:val="004B27C6"/>
    <w:rsid w:val="004C1139"/>
    <w:rsid w:val="004C465A"/>
    <w:rsid w:val="004C47A5"/>
    <w:rsid w:val="004D3B4A"/>
    <w:rsid w:val="004F6370"/>
    <w:rsid w:val="005045CC"/>
    <w:rsid w:val="00511C2B"/>
    <w:rsid w:val="00541798"/>
    <w:rsid w:val="00551978"/>
    <w:rsid w:val="00552F37"/>
    <w:rsid w:val="00565952"/>
    <w:rsid w:val="005F632F"/>
    <w:rsid w:val="005F7364"/>
    <w:rsid w:val="00612147"/>
    <w:rsid w:val="006478D9"/>
    <w:rsid w:val="00683DD1"/>
    <w:rsid w:val="006923C3"/>
    <w:rsid w:val="006B5E78"/>
    <w:rsid w:val="007244FE"/>
    <w:rsid w:val="00745C47"/>
    <w:rsid w:val="00772FE3"/>
    <w:rsid w:val="007A521C"/>
    <w:rsid w:val="007C118C"/>
    <w:rsid w:val="007E0D73"/>
    <w:rsid w:val="0084232E"/>
    <w:rsid w:val="008606B3"/>
    <w:rsid w:val="00860F20"/>
    <w:rsid w:val="008629ED"/>
    <w:rsid w:val="00886BD5"/>
    <w:rsid w:val="00957A4B"/>
    <w:rsid w:val="009D0BCB"/>
    <w:rsid w:val="009F610F"/>
    <w:rsid w:val="00A26ED3"/>
    <w:rsid w:val="00A626B8"/>
    <w:rsid w:val="00A867CC"/>
    <w:rsid w:val="00AB189A"/>
    <w:rsid w:val="00B12DD3"/>
    <w:rsid w:val="00B30900"/>
    <w:rsid w:val="00B31F83"/>
    <w:rsid w:val="00BD1F89"/>
    <w:rsid w:val="00C22D7C"/>
    <w:rsid w:val="00C5794B"/>
    <w:rsid w:val="00C71E6C"/>
    <w:rsid w:val="00CC33B8"/>
    <w:rsid w:val="00D042CB"/>
    <w:rsid w:val="00D60C1D"/>
    <w:rsid w:val="00D72AA4"/>
    <w:rsid w:val="00D8424D"/>
    <w:rsid w:val="00DF7E4D"/>
    <w:rsid w:val="00E837DA"/>
    <w:rsid w:val="00EE77CA"/>
    <w:rsid w:val="00F05659"/>
    <w:rsid w:val="00F247A8"/>
    <w:rsid w:val="00F52448"/>
    <w:rsid w:val="00F87C93"/>
    <w:rsid w:val="00F9369D"/>
    <w:rsid w:val="00F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ACA"/>
  <w15:chartTrackingRefBased/>
  <w15:docId w15:val="{CCCF7FEB-AA3E-4F53-B01F-6F71E2E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13"/>
  </w:style>
  <w:style w:type="paragraph" w:styleId="a5">
    <w:name w:val="footer"/>
    <w:basedOn w:val="a"/>
    <w:link w:val="a6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C13"/>
  </w:style>
  <w:style w:type="character" w:styleId="a7">
    <w:name w:val="Hyperlink"/>
    <w:basedOn w:val="a0"/>
    <w:uiPriority w:val="99"/>
    <w:unhideWhenUsed/>
    <w:rsid w:val="00683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E207-9D0F-401D-AB4A-9AA5FB6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негалиева Чулпан Бакиевна</dc:creator>
  <cp:keywords/>
  <dc:description/>
  <cp:lastModifiedBy>Миннегалиева Чулпан Бакиевна</cp:lastModifiedBy>
  <cp:revision>5</cp:revision>
  <dcterms:created xsi:type="dcterms:W3CDTF">2025-03-19T08:00:00Z</dcterms:created>
  <dcterms:modified xsi:type="dcterms:W3CDTF">2025-03-19T08:04:00Z</dcterms:modified>
</cp:coreProperties>
</file>